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6E" w:rsidRDefault="00293B9C" w:rsidP="00293B9C">
      <w:pPr>
        <w:tabs>
          <w:tab w:val="left" w:pos="7050"/>
        </w:tabs>
        <w:spacing w:line="240" w:lineRule="auto"/>
        <w:jc w:val="right"/>
      </w:pPr>
      <w:r>
        <w:t xml:space="preserve">Dnia..........................................r.                                                                                                                                 </w:t>
      </w:r>
      <w:r w:rsidR="004A78DC">
        <w:tab/>
      </w:r>
    </w:p>
    <w:p w:rsidR="005B7636" w:rsidRDefault="005B7636" w:rsidP="008D766B">
      <w:pPr>
        <w:spacing w:line="240" w:lineRule="auto"/>
      </w:pPr>
      <w:r>
        <w:t>…………………………………………..………</w:t>
      </w:r>
    </w:p>
    <w:p w:rsidR="005B7636" w:rsidRDefault="005B7636" w:rsidP="008D766B">
      <w:pPr>
        <w:spacing w:line="240" w:lineRule="auto"/>
      </w:pPr>
      <w:r>
        <w:t>…………………………………………….……..</w:t>
      </w:r>
    </w:p>
    <w:p w:rsidR="00293B9C" w:rsidRDefault="005B7636" w:rsidP="008D766B">
      <w:pPr>
        <w:tabs>
          <w:tab w:val="left" w:pos="5325"/>
        </w:tabs>
        <w:spacing w:line="240" w:lineRule="auto"/>
      </w:pPr>
      <w:r>
        <w:t>……………………………………………………</w:t>
      </w:r>
      <w:r>
        <w:tab/>
      </w:r>
    </w:p>
    <w:p w:rsidR="00190C79" w:rsidRDefault="00190C79" w:rsidP="00190C79">
      <w:pPr>
        <w:tabs>
          <w:tab w:val="left" w:pos="5325"/>
        </w:tabs>
        <w:spacing w:after="0" w:line="240" w:lineRule="auto"/>
      </w:pPr>
      <w:r>
        <w:t xml:space="preserve">    </w:t>
      </w:r>
      <w:r w:rsidR="00293B9C">
        <w:t xml:space="preserve">(nazwa, </w:t>
      </w:r>
      <w:r>
        <w:t>adres organizatora</w:t>
      </w:r>
    </w:p>
    <w:p w:rsidR="00293B9C" w:rsidRDefault="00190C79" w:rsidP="00190C79">
      <w:pPr>
        <w:tabs>
          <w:tab w:val="left" w:pos="5325"/>
        </w:tabs>
        <w:spacing w:after="0" w:line="240" w:lineRule="auto"/>
      </w:pPr>
      <w:r>
        <w:t xml:space="preserve">         prac interwencyjnych</w:t>
      </w:r>
      <w:r w:rsidR="00293B9C">
        <w:t>)</w:t>
      </w:r>
    </w:p>
    <w:p w:rsidR="00293B9C" w:rsidRDefault="00293B9C" w:rsidP="00190C79">
      <w:pPr>
        <w:tabs>
          <w:tab w:val="left" w:pos="5325"/>
        </w:tabs>
        <w:spacing w:after="0" w:line="240" w:lineRule="auto"/>
      </w:pPr>
      <w:r>
        <w:t xml:space="preserve">                                                                                                       </w:t>
      </w:r>
    </w:p>
    <w:p w:rsidR="00293B9C" w:rsidRDefault="00293B9C" w:rsidP="008D766B">
      <w:pPr>
        <w:tabs>
          <w:tab w:val="left" w:pos="5325"/>
        </w:tabs>
        <w:spacing w:line="240" w:lineRule="auto"/>
      </w:pPr>
    </w:p>
    <w:p w:rsidR="005B7636" w:rsidRDefault="00293B9C" w:rsidP="008D766B">
      <w:pPr>
        <w:tabs>
          <w:tab w:val="left" w:pos="5325"/>
        </w:tabs>
        <w:spacing w:line="240" w:lineRule="auto"/>
      </w:pPr>
      <w:r>
        <w:t xml:space="preserve">                                                                                                          </w:t>
      </w:r>
      <w:r w:rsidR="005B7636">
        <w:t>Powiatowy Urząd Pracy w Rybniku</w:t>
      </w:r>
    </w:p>
    <w:p w:rsidR="005B7636" w:rsidRDefault="005B7636" w:rsidP="008D766B">
      <w:pPr>
        <w:tabs>
          <w:tab w:val="left" w:pos="5325"/>
        </w:tabs>
        <w:spacing w:line="240" w:lineRule="auto"/>
      </w:pPr>
      <w:r>
        <w:tab/>
        <w:t xml:space="preserve">ul. </w:t>
      </w:r>
      <w:proofErr w:type="spellStart"/>
      <w:r>
        <w:t>Jankowicka</w:t>
      </w:r>
      <w:proofErr w:type="spellEnd"/>
      <w:r>
        <w:t xml:space="preserve"> 1</w:t>
      </w:r>
    </w:p>
    <w:p w:rsidR="005B7636" w:rsidRDefault="005B7636" w:rsidP="008D766B">
      <w:pPr>
        <w:tabs>
          <w:tab w:val="left" w:pos="5325"/>
        </w:tabs>
        <w:spacing w:line="240" w:lineRule="auto"/>
      </w:pPr>
      <w:r>
        <w:tab/>
        <w:t xml:space="preserve">44-200 Rybnik </w:t>
      </w:r>
    </w:p>
    <w:p w:rsidR="005B7636" w:rsidRDefault="005B7636" w:rsidP="00293B9C">
      <w:pPr>
        <w:tabs>
          <w:tab w:val="left" w:pos="2535"/>
        </w:tabs>
        <w:rPr>
          <w:b/>
        </w:rPr>
      </w:pPr>
      <w:bookmarkStart w:id="0" w:name="_GoBack"/>
      <w:bookmarkEnd w:id="0"/>
    </w:p>
    <w:p w:rsidR="005B7636" w:rsidRPr="00293B9C" w:rsidRDefault="005B7636" w:rsidP="00293B9C">
      <w:pPr>
        <w:tabs>
          <w:tab w:val="left" w:pos="2535"/>
        </w:tabs>
        <w:jc w:val="center"/>
        <w:rPr>
          <w:b/>
        </w:rPr>
      </w:pPr>
      <w:r w:rsidRPr="005B7636">
        <w:rPr>
          <w:b/>
        </w:rPr>
        <w:t>DEKLARACJA ZATRUDNIENIA</w:t>
      </w:r>
    </w:p>
    <w:p w:rsidR="005B7636" w:rsidRPr="005B7636" w:rsidRDefault="005B7636" w:rsidP="00190C79">
      <w:pPr>
        <w:jc w:val="both"/>
      </w:pPr>
      <w:r>
        <w:tab/>
        <w:t xml:space="preserve">Zgodnie z wnioskiem o </w:t>
      </w:r>
      <w:r w:rsidR="003C624C">
        <w:t xml:space="preserve">organizację miejsc pracy w ramach </w:t>
      </w:r>
      <w:r w:rsidR="00190C79">
        <w:t>prac interwencyjnych</w:t>
      </w:r>
      <w:r>
        <w:t xml:space="preserve"> z</w:t>
      </w:r>
      <w:r w:rsidR="00190C79">
        <w:t xml:space="preserve"> </w:t>
      </w:r>
      <w:r>
        <w:t>dnia</w:t>
      </w:r>
      <w:r w:rsidR="00190C79">
        <w:t xml:space="preserve"> </w:t>
      </w:r>
      <w:r>
        <w:t>………………..</w:t>
      </w:r>
      <w:r w:rsidR="00293B9C">
        <w:t>................</w:t>
      </w:r>
      <w:r w:rsidR="00190C79">
        <w:t xml:space="preserve"> </w:t>
      </w:r>
      <w:r>
        <w:t>r. zobowiązuję/</w:t>
      </w:r>
      <w:proofErr w:type="spellStart"/>
      <w:r>
        <w:t>emy</w:t>
      </w:r>
      <w:proofErr w:type="spellEnd"/>
      <w:r>
        <w:t xml:space="preserve"> się do: </w:t>
      </w:r>
    </w:p>
    <w:tbl>
      <w:tblPr>
        <w:tblStyle w:val="Tabela-Siatka"/>
        <w:tblpPr w:leftFromText="141" w:rightFromText="141" w:vertAnchor="text" w:horzAnchor="margin" w:tblpY="3"/>
        <w:tblW w:w="0" w:type="auto"/>
        <w:tblLook w:val="04A0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5B7636" w:rsidRDefault="005B7636" w:rsidP="00190C79">
      <w:pPr>
        <w:ind w:left="709" w:hanging="709"/>
        <w:jc w:val="both"/>
      </w:pPr>
      <w:r>
        <w:t>Zatrudnienia na umowę o pracę ……………..</w:t>
      </w:r>
      <w:r w:rsidR="00293B9C">
        <w:t>............</w:t>
      </w:r>
      <w:r>
        <w:t xml:space="preserve">* osób bezrobotnych po </w:t>
      </w:r>
      <w:r w:rsidR="003C624C">
        <w:t xml:space="preserve">umowie o organizację </w:t>
      </w:r>
      <w:r w:rsidR="00190C79">
        <w:t>prac interwencyjnych</w:t>
      </w:r>
      <w:r>
        <w:t xml:space="preserve"> na okres min</w:t>
      </w:r>
      <w:r w:rsidR="00190C79">
        <w:t xml:space="preserve"> </w:t>
      </w:r>
      <w:r w:rsidR="00293B9C">
        <w:t>.................................................</w:t>
      </w:r>
      <w:r w:rsidR="00190C79">
        <w:t xml:space="preserve"> </w:t>
      </w:r>
      <w:r>
        <w:t>miesięcy w</w:t>
      </w:r>
      <w:r w:rsidR="00190C79">
        <w:t> </w:t>
      </w:r>
      <w:r>
        <w:t xml:space="preserve">wymiarze </w:t>
      </w:r>
      <w:r w:rsidR="00293B9C">
        <w:t>..................................................</w:t>
      </w:r>
      <w:r w:rsidR="00190C79">
        <w:t xml:space="preserve"> </w:t>
      </w:r>
      <w:r>
        <w:t>etatu;</w:t>
      </w:r>
    </w:p>
    <w:tbl>
      <w:tblPr>
        <w:tblStyle w:val="Tabela-Siatka"/>
        <w:tblpPr w:leftFromText="141" w:rightFromText="141" w:vertAnchor="text" w:horzAnchor="margin" w:tblpY="70"/>
        <w:tblW w:w="0" w:type="auto"/>
        <w:tblLook w:val="04A0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5B7636" w:rsidRPr="005B7636" w:rsidRDefault="005B7636" w:rsidP="00190C79">
      <w:pPr>
        <w:ind w:left="709" w:hanging="709"/>
        <w:jc w:val="both"/>
      </w:pPr>
      <w:r>
        <w:t>Zatrudnienia w ramach umowy cywilno- prawnej ……………</w:t>
      </w:r>
      <w:r w:rsidR="00293B9C">
        <w:t>.........................</w:t>
      </w:r>
      <w:r>
        <w:t xml:space="preserve">.* osób bezrobotnych po </w:t>
      </w:r>
      <w:r w:rsidR="003C624C">
        <w:t>umowie o organizację</w:t>
      </w:r>
      <w:r w:rsidR="00190C79">
        <w:t xml:space="preserve"> prac interwencyjnych</w:t>
      </w:r>
      <w:r>
        <w:t xml:space="preserve"> na okres min. ………………..</w:t>
      </w:r>
      <w:r w:rsidR="00293B9C">
        <w:t>................</w:t>
      </w:r>
      <w:r>
        <w:t xml:space="preserve"> miesięcy (w</w:t>
      </w:r>
      <w:r w:rsidR="003C624C">
        <w:t> </w:t>
      </w:r>
      <w:r>
        <w:t>trakcie trwania umowy osoba otrzymywać</w:t>
      </w:r>
      <w:r w:rsidR="004A78DC">
        <w:t xml:space="preserve"> będzie miesięcznie co najmniej najniższe wynagrodzenie) </w:t>
      </w:r>
    </w:p>
    <w:p w:rsidR="005B7636" w:rsidRPr="005B7636" w:rsidRDefault="005B7636" w:rsidP="005B7636"/>
    <w:p w:rsidR="004A78DC" w:rsidRDefault="004A78DC" w:rsidP="004A78DC">
      <w:pPr>
        <w:tabs>
          <w:tab w:val="left" w:pos="-142"/>
        </w:tabs>
        <w:ind w:left="-142"/>
      </w:pPr>
      <w:r>
        <w:t xml:space="preserve">* ilość osób bezrobotnych 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4A78DC" w:rsidRDefault="004A78DC" w:rsidP="004A78DC">
      <w:pPr>
        <w:ind w:left="284" w:hanging="284"/>
      </w:pPr>
      <w:r>
        <w:t xml:space="preserve">właściwe zakreślić  </w:t>
      </w:r>
    </w:p>
    <w:p w:rsidR="00293B9C" w:rsidRDefault="00293B9C" w:rsidP="00190C79">
      <w:pPr>
        <w:spacing w:after="0"/>
        <w:ind w:left="284" w:hanging="284"/>
      </w:pPr>
    </w:p>
    <w:p w:rsidR="00293B9C" w:rsidRPr="00293B9C" w:rsidRDefault="00293B9C" w:rsidP="00293B9C">
      <w:pPr>
        <w:ind w:left="284" w:hanging="284"/>
        <w:rPr>
          <w:b/>
        </w:rPr>
      </w:pPr>
      <w:r w:rsidRPr="00293B9C">
        <w:rPr>
          <w:b/>
        </w:rPr>
        <w:t>Pouczenie:</w:t>
      </w:r>
    </w:p>
    <w:p w:rsidR="00293B9C" w:rsidRDefault="00293B9C" w:rsidP="00293B9C">
      <w:pPr>
        <w:ind w:left="284" w:hanging="284"/>
        <w:jc w:val="both"/>
      </w:pPr>
      <w:r>
        <w:t xml:space="preserve">       Nie</w:t>
      </w:r>
      <w:r w:rsidR="00B67D45">
        <w:t xml:space="preserve"> </w:t>
      </w:r>
      <w:r>
        <w:t>wywiązanie się z deklaracji  może mieć wpływ na dalszą współpracę z tut. Urzędem</w:t>
      </w:r>
      <w:r>
        <w:br/>
        <w:t xml:space="preserve"> w zakresie subsydiowanego zatrudnienia osób bezrobotnych.</w:t>
      </w:r>
    </w:p>
    <w:p w:rsidR="00293B9C" w:rsidRDefault="00293B9C" w:rsidP="00293B9C">
      <w:pPr>
        <w:ind w:left="284" w:hanging="284"/>
      </w:pPr>
    </w:p>
    <w:p w:rsidR="00293B9C" w:rsidRPr="004A78DC" w:rsidRDefault="00293B9C" w:rsidP="00293B9C">
      <w:pPr>
        <w:tabs>
          <w:tab w:val="left" w:pos="5715"/>
        </w:tabs>
      </w:pPr>
      <w:r>
        <w:t xml:space="preserve">                                                                                                                ………………………………………………………..</w:t>
      </w:r>
    </w:p>
    <w:p w:rsidR="00293B9C" w:rsidRPr="004A78DC" w:rsidRDefault="00293B9C" w:rsidP="00293B9C">
      <w:pPr>
        <w:tabs>
          <w:tab w:val="left" w:pos="5715"/>
        </w:tabs>
        <w:spacing w:line="240" w:lineRule="auto"/>
      </w:pPr>
      <w:r>
        <w:t xml:space="preserve">                                                                                                              Pieczątka firmowa i podpis organizatora</w:t>
      </w:r>
    </w:p>
    <w:sectPr w:rsidR="00293B9C" w:rsidRPr="004A78DC" w:rsidSect="0063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55A"/>
    <w:multiLevelType w:val="hybridMultilevel"/>
    <w:tmpl w:val="FE8E2D0E"/>
    <w:lvl w:ilvl="0" w:tplc="356A6CA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1F"/>
    <w:multiLevelType w:val="hybridMultilevel"/>
    <w:tmpl w:val="5F802D66"/>
    <w:lvl w:ilvl="0" w:tplc="3F3417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B72FC"/>
    <w:multiLevelType w:val="hybridMultilevel"/>
    <w:tmpl w:val="F63C17D6"/>
    <w:lvl w:ilvl="0" w:tplc="3F34171E">
      <w:start w:val="1"/>
      <w:numFmt w:val="bullet"/>
      <w:lvlText w:val=""/>
      <w:lvlJc w:val="left"/>
      <w:pPr>
        <w:ind w:left="3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7636"/>
    <w:rsid w:val="000A7695"/>
    <w:rsid w:val="00190C79"/>
    <w:rsid w:val="00256FAC"/>
    <w:rsid w:val="00293B9C"/>
    <w:rsid w:val="003C624C"/>
    <w:rsid w:val="004A78DC"/>
    <w:rsid w:val="0050076E"/>
    <w:rsid w:val="005B7636"/>
    <w:rsid w:val="00634C6F"/>
    <w:rsid w:val="008D766B"/>
    <w:rsid w:val="00B67D45"/>
    <w:rsid w:val="00D2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8BC1-2621-4449-A330-4724525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Wojcieszczak</cp:lastModifiedBy>
  <cp:revision>6</cp:revision>
  <cp:lastPrinted>2015-05-21T12:33:00Z</cp:lastPrinted>
  <dcterms:created xsi:type="dcterms:W3CDTF">2015-05-13T05:11:00Z</dcterms:created>
  <dcterms:modified xsi:type="dcterms:W3CDTF">2015-05-22T05:29:00Z</dcterms:modified>
</cp:coreProperties>
</file>